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3C1F" w14:textId="77777777" w:rsidR="00E76CBF" w:rsidRDefault="00374A07">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107919F2" wp14:editId="10E5089C">
                <wp:simplePos x="0" y="0"/>
                <wp:positionH relativeFrom="column">
                  <wp:posOffset>66675</wp:posOffset>
                </wp:positionH>
                <wp:positionV relativeFrom="paragraph">
                  <wp:posOffset>0</wp:posOffset>
                </wp:positionV>
                <wp:extent cx="5667375" cy="800100"/>
                <wp:effectExtent l="24130" t="24130" r="23495" b="2349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solidFill>
                          <a:srgbClr val="FFFFFF"/>
                        </a:solidFill>
                        <a:ln w="38100" cmpd="dbl">
                          <a:solidFill>
                            <a:srgbClr val="000000"/>
                          </a:solidFill>
                          <a:miter lim="800000"/>
                          <a:headEnd/>
                          <a:tailEnd/>
                        </a:ln>
                      </wps:spPr>
                      <wps:txbx>
                        <w:txbxContent>
                          <w:p w14:paraId="19373B83" w14:textId="77777777"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14:paraId="76F2CE41" w14:textId="77777777"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14:paraId="5BDF8042" w14:textId="77777777" w:rsidR="00E76CBF" w:rsidRDefault="00E76CBF"/>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25pt;margin-top:0;width:446.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" strokeweight="3pt">
                <v:stroke linestyle="thinThin"/>
                <v:textbox inset="1mm,1mm,1mm,1mm">
                  <w:txbxContent>
                    <w:p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rsidR="00E76CBF" w:rsidRDefault="00E76CBF"/>
                  </w:txbxContent>
                </v:textbox>
              </v:shape>
            </w:pict>
          </mc:Fallback>
        </mc:AlternateContent>
      </w:r>
    </w:p>
    <w:p w14:paraId="51401620" w14:textId="77777777" w:rsidR="00E76CBF" w:rsidRDefault="00E76CBF"/>
    <w:p w14:paraId="229DB18D" w14:textId="77777777" w:rsidR="00E76CBF" w:rsidRDefault="00E76CBF"/>
    <w:p w14:paraId="16B14598" w14:textId="77777777" w:rsidR="00600DEF" w:rsidRDefault="00600DEF"/>
    <w:p w14:paraId="29C783C1" w14:textId="77777777" w:rsidR="00A22AA8" w:rsidRDefault="00EA4984" w:rsidP="00A22AA8">
      <w:pPr>
        <w:rPr>
          <w:rFonts w:hAnsi="ＭＳ 明朝"/>
        </w:rPr>
      </w:pPr>
      <w:r>
        <w:rPr>
          <w:rFonts w:hAnsi="ＭＳ 明朝" w:hint="eastAsia"/>
        </w:rPr>
        <w:t>（</w:t>
      </w:r>
      <w:r w:rsidR="00A22AA8" w:rsidRPr="00600DEF">
        <w:rPr>
          <w:rFonts w:hAnsi="ＭＳ 明朝" w:hint="eastAsia"/>
        </w:rPr>
        <w:t>様式</w:t>
      </w:r>
      <w:r w:rsidR="00E1439E">
        <w:rPr>
          <w:rFonts w:hAnsi="ＭＳ 明朝" w:hint="eastAsia"/>
        </w:rPr>
        <w:t>２</w:t>
      </w:r>
      <w:r>
        <w:rPr>
          <w:rFonts w:hAnsi="ＭＳ 明朝" w:hint="eastAsia"/>
        </w:rPr>
        <w:t>）</w:t>
      </w:r>
    </w:p>
    <w:p w14:paraId="66164B0B" w14:textId="77777777" w:rsidR="00600DEF" w:rsidRPr="00600DEF" w:rsidRDefault="00600DEF" w:rsidP="00A22AA8">
      <w:pPr>
        <w:rPr>
          <w:rFonts w:hAnsi="ＭＳ 明朝"/>
        </w:rPr>
      </w:pPr>
    </w:p>
    <w:p w14:paraId="0049CD3A" w14:textId="77777777" w:rsidR="00A22AA8" w:rsidRDefault="00A22AA8" w:rsidP="00A22AA8"/>
    <w:p w14:paraId="2A52D096" w14:textId="77777777" w:rsidR="00A22AA8" w:rsidRDefault="00A22AA8" w:rsidP="00A22AA8">
      <w:pPr>
        <w:ind w:firstLineChars="200" w:firstLine="420"/>
      </w:pPr>
      <w:r>
        <w:rPr>
          <w:rFonts w:hint="eastAsia"/>
        </w:rPr>
        <w:t>香川県知事</w:t>
      </w:r>
      <w:r w:rsidR="00754B41">
        <w:rPr>
          <w:rFonts w:hint="eastAsia"/>
        </w:rPr>
        <w:t xml:space="preserve">　</w:t>
      </w:r>
      <w:r w:rsidR="00B77C22">
        <w:rPr>
          <w:rFonts w:hint="eastAsia"/>
        </w:rPr>
        <w:t>池田</w:t>
      </w:r>
      <w:r>
        <w:rPr>
          <w:rFonts w:hint="eastAsia"/>
        </w:rPr>
        <w:t xml:space="preserve"> </w:t>
      </w:r>
      <w:r w:rsidR="00B77C22">
        <w:rPr>
          <w:rFonts w:hint="eastAsia"/>
        </w:rPr>
        <w:t>豊人</w:t>
      </w:r>
      <w:r>
        <w:rPr>
          <w:rFonts w:hint="eastAsia"/>
        </w:rPr>
        <w:t xml:space="preserve"> 殿</w:t>
      </w:r>
    </w:p>
    <w:p w14:paraId="4618CBE8" w14:textId="77777777" w:rsidR="00A22AA8" w:rsidRDefault="00A22AA8" w:rsidP="00A22AA8"/>
    <w:p w14:paraId="40535B19" w14:textId="77777777" w:rsidR="00A22AA8" w:rsidRDefault="00FB650E" w:rsidP="00E41170">
      <w:pPr>
        <w:ind w:leftChars="2200" w:left="4620"/>
      </w:pPr>
      <w:r w:rsidRPr="005D24B0">
        <w:rPr>
          <w:rFonts w:hint="eastAsia"/>
          <w:spacing w:val="150"/>
          <w:kern w:val="0"/>
          <w:fitText w:val="1260" w:id="2006681344"/>
        </w:rPr>
        <w:t>所在</w:t>
      </w:r>
      <w:r w:rsidRPr="005D24B0">
        <w:rPr>
          <w:rFonts w:hint="eastAsia"/>
          <w:spacing w:val="15"/>
          <w:kern w:val="0"/>
          <w:fitText w:val="1260" w:id="2006681344"/>
        </w:rPr>
        <w:t>地</w:t>
      </w:r>
    </w:p>
    <w:p w14:paraId="58DAA36D" w14:textId="77777777" w:rsidR="00A22AA8" w:rsidRDefault="00FB650E" w:rsidP="00E41170">
      <w:pPr>
        <w:ind w:leftChars="2200" w:left="4620"/>
      </w:pPr>
      <w:r>
        <w:rPr>
          <w:rFonts w:hint="eastAsia"/>
        </w:rPr>
        <w:t>名　　　　称</w:t>
      </w:r>
    </w:p>
    <w:p w14:paraId="56BC622A" w14:textId="77777777" w:rsidR="00A22AA8" w:rsidRDefault="00A22AA8" w:rsidP="00E41170">
      <w:pPr>
        <w:ind w:leftChars="2200" w:left="4620"/>
      </w:pPr>
      <w:r w:rsidRPr="005D24B0">
        <w:rPr>
          <w:rFonts w:hint="eastAsia"/>
          <w:spacing w:val="15"/>
          <w:kern w:val="0"/>
          <w:fitText w:val="1260" w:id="-917768447"/>
        </w:rPr>
        <w:t>代表者氏</w:t>
      </w:r>
      <w:r w:rsidRPr="005D24B0">
        <w:rPr>
          <w:rFonts w:hint="eastAsia"/>
          <w:spacing w:val="45"/>
          <w:kern w:val="0"/>
          <w:fitText w:val="1260" w:id="-917768447"/>
        </w:rPr>
        <w:t>名</w:t>
      </w:r>
    </w:p>
    <w:p w14:paraId="140ECFBC" w14:textId="77777777" w:rsidR="000773E7" w:rsidRDefault="000773E7" w:rsidP="00A22AA8"/>
    <w:p w14:paraId="1744170C" w14:textId="77777777" w:rsidR="00A22AA8" w:rsidRPr="00FB650E" w:rsidRDefault="00F550E2" w:rsidP="00F550E2">
      <w:pPr>
        <w:jc w:val="center"/>
        <w:rPr>
          <w:rFonts w:asciiTheme="minorEastAsia" w:eastAsiaTheme="minorEastAsia" w:hAnsiTheme="minorEastAsia"/>
        </w:rPr>
      </w:pPr>
      <w:r w:rsidRPr="00FB650E">
        <w:rPr>
          <w:rFonts w:asciiTheme="minorEastAsia" w:eastAsiaTheme="minorEastAsia" w:hAnsiTheme="minorEastAsia" w:hint="eastAsia"/>
        </w:rPr>
        <w:t>書類提出書（鑑）</w:t>
      </w:r>
    </w:p>
    <w:p w14:paraId="2A34E03B" w14:textId="77777777" w:rsidR="000773E7" w:rsidRDefault="000773E7" w:rsidP="00A22AA8"/>
    <w:p w14:paraId="498B0C1A" w14:textId="565EFADC" w:rsidR="00A22AA8" w:rsidRPr="00644797" w:rsidRDefault="00A22AA8" w:rsidP="004F0FE6">
      <w:pPr>
        <w:rPr>
          <w:rFonts w:hAnsi="ＭＳ 明朝"/>
          <w:color w:val="000000"/>
        </w:rPr>
      </w:pPr>
      <w:r w:rsidRPr="00644797">
        <w:rPr>
          <w:rFonts w:hAnsi="ＭＳ 明朝" w:hint="eastAsia"/>
          <w:color w:val="000000"/>
        </w:rPr>
        <w:t xml:space="preserve">　</w:t>
      </w:r>
      <w:r w:rsidR="004D100A">
        <w:rPr>
          <w:rFonts w:hint="eastAsia"/>
        </w:rPr>
        <w:t>令和</w:t>
      </w:r>
      <w:r w:rsidR="00F776E5">
        <w:rPr>
          <w:rFonts w:hint="eastAsia"/>
        </w:rPr>
        <w:t>８</w:t>
      </w:r>
      <w:r w:rsidR="009C7E7D">
        <w:rPr>
          <w:rFonts w:hint="eastAsia"/>
        </w:rPr>
        <w:t>年４</w:t>
      </w:r>
      <w:r w:rsidR="00BD7160" w:rsidRPr="00416289">
        <w:rPr>
          <w:rFonts w:hint="eastAsia"/>
        </w:rPr>
        <w:t>月</w:t>
      </w:r>
      <w:r w:rsidR="009C7E7D">
        <w:rPr>
          <w:rFonts w:hint="eastAsia"/>
        </w:rPr>
        <w:t xml:space="preserve">　</w:t>
      </w:r>
      <w:r w:rsidR="00BD7160" w:rsidRPr="00416289">
        <w:rPr>
          <w:rFonts w:hint="eastAsia"/>
        </w:rPr>
        <w:t>日付けで入札公告のあった「</w:t>
      </w:r>
      <w:r w:rsidR="00746D17">
        <w:rPr>
          <w:rFonts w:hint="eastAsia"/>
        </w:rPr>
        <w:t>令和</w:t>
      </w:r>
      <w:r w:rsidR="001F08AB">
        <w:rPr>
          <w:rFonts w:hint="eastAsia"/>
        </w:rPr>
        <w:t>８</w:t>
      </w:r>
      <w:r w:rsidR="009C7E7D" w:rsidRPr="009C7E7D">
        <w:rPr>
          <w:rFonts w:hint="eastAsia"/>
        </w:rPr>
        <w:t>年度豊島処分地維持管理等事業に係る周辺環境モニタリングのダイオキシン類測定業務</w:t>
      </w:r>
      <w:r w:rsidR="00BD7160" w:rsidRPr="00416289">
        <w:rPr>
          <w:rFonts w:hint="eastAsia"/>
        </w:rPr>
        <w:t>」に係</w:t>
      </w:r>
      <w:r w:rsidR="00BD7160" w:rsidRPr="008307C7">
        <w:rPr>
          <w:rFonts w:hint="eastAsia"/>
          <w:color w:val="000000"/>
        </w:rPr>
        <w:t>る</w:t>
      </w:r>
      <w:r w:rsidR="00F550E2" w:rsidRPr="008307C7">
        <w:rPr>
          <w:rFonts w:hAnsi="ＭＳ 明朝" w:hint="eastAsia"/>
          <w:color w:val="000000"/>
        </w:rPr>
        <w:t>入札</w:t>
      </w:r>
      <w:r w:rsidRPr="008307C7">
        <w:rPr>
          <w:rFonts w:hAnsi="ＭＳ 明朝" w:hint="eastAsia"/>
          <w:color w:val="000000"/>
        </w:rPr>
        <w:t>に参加を希望しますので、</w:t>
      </w:r>
      <w:r w:rsidR="00E62DA0" w:rsidRPr="008307C7">
        <w:rPr>
          <w:rFonts w:hAnsi="ＭＳ 明朝" w:hint="eastAsia"/>
          <w:color w:val="000000"/>
        </w:rPr>
        <w:t>次</w:t>
      </w:r>
      <w:r w:rsidR="00C90419" w:rsidRPr="008307C7">
        <w:rPr>
          <w:rFonts w:hAnsi="ＭＳ 明朝" w:hint="eastAsia"/>
          <w:color w:val="000000"/>
        </w:rPr>
        <w:t>の</w:t>
      </w:r>
      <w:r w:rsidRPr="008307C7">
        <w:rPr>
          <w:rFonts w:hAnsi="ＭＳ 明朝" w:hint="eastAsia"/>
          <w:color w:val="000000"/>
        </w:rPr>
        <w:t>書類を提出しま</w:t>
      </w:r>
      <w:r w:rsidR="008307C7">
        <w:rPr>
          <w:rFonts w:hAnsi="ＭＳ 明朝" w:hint="eastAsia"/>
          <w:color w:val="000000"/>
        </w:rPr>
        <w:t>す。なお、提出</w:t>
      </w:r>
      <w:r w:rsidRPr="00644797">
        <w:rPr>
          <w:rFonts w:hAnsi="ＭＳ 明朝" w:hint="eastAsia"/>
          <w:color w:val="000000"/>
        </w:rPr>
        <w:t>書類の記載内容については、事実と相違ないことを誓約します。</w:t>
      </w:r>
    </w:p>
    <w:p w14:paraId="765C2506" w14:textId="77777777" w:rsidR="00A22AA8" w:rsidRPr="00644797" w:rsidRDefault="00A22AA8" w:rsidP="00A22AA8">
      <w:pPr>
        <w:rPr>
          <w:color w:val="000000"/>
        </w:rPr>
      </w:pPr>
    </w:p>
    <w:p w14:paraId="48054061" w14:textId="77777777" w:rsidR="00A22AA8" w:rsidRPr="00644797" w:rsidRDefault="00A22AA8" w:rsidP="00A22AA8">
      <w:pPr>
        <w:rPr>
          <w:color w:val="000000"/>
        </w:rPr>
      </w:pPr>
    </w:p>
    <w:p w14:paraId="0C83A3FB" w14:textId="77777777" w:rsidR="0097641A" w:rsidRPr="00644797" w:rsidRDefault="005D24B0" w:rsidP="0097641A">
      <w:pPr>
        <w:rPr>
          <w:color w:val="000000"/>
        </w:rPr>
      </w:pPr>
      <w:r>
        <w:rPr>
          <w:rFonts w:hint="eastAsia"/>
          <w:color w:val="000000"/>
        </w:rPr>
        <w:t>【</w:t>
      </w:r>
      <w:r w:rsidR="008307C7">
        <w:rPr>
          <w:rFonts w:hint="eastAsia"/>
          <w:color w:val="000000"/>
        </w:rPr>
        <w:t>提出</w:t>
      </w:r>
      <w:r w:rsidR="0097641A" w:rsidRPr="00644797">
        <w:rPr>
          <w:rFonts w:hint="eastAsia"/>
          <w:color w:val="000000"/>
        </w:rPr>
        <w:t>する書類の目録</w:t>
      </w:r>
      <w:r>
        <w:rPr>
          <w:rFonts w:hint="eastAsia"/>
          <w:color w:val="000000"/>
        </w:rPr>
        <w:t>】</w:t>
      </w:r>
    </w:p>
    <w:p w14:paraId="31368663" w14:textId="77777777" w:rsidR="0097641A" w:rsidRPr="00F265B8" w:rsidRDefault="00F265B8" w:rsidP="000020F8">
      <w:pPr>
        <w:tabs>
          <w:tab w:val="left" w:pos="5460"/>
        </w:tabs>
        <w:ind w:leftChars="100" w:left="210"/>
      </w:pPr>
      <w:r w:rsidRPr="00F265B8">
        <w:rPr>
          <w:rFonts w:hint="eastAsia"/>
        </w:rPr>
        <w:t>(１</w:t>
      </w:r>
      <w:r w:rsidR="0097641A" w:rsidRPr="00F265B8">
        <w:rPr>
          <w:rFonts w:hint="eastAsia"/>
        </w:rPr>
        <w:t>)</w:t>
      </w:r>
      <w:r w:rsidR="004624ED">
        <w:rPr>
          <w:rFonts w:hint="eastAsia"/>
        </w:rPr>
        <w:t xml:space="preserve">　</w:t>
      </w:r>
      <w:r w:rsidR="0097641A" w:rsidRPr="00F265B8">
        <w:rPr>
          <w:rFonts w:hint="eastAsia"/>
        </w:rPr>
        <w:t xml:space="preserve">　　</w:t>
      </w:r>
      <w:r w:rsidR="009C7E7D">
        <w:rPr>
          <w:rFonts w:hint="eastAsia"/>
        </w:rPr>
        <w:t xml:space="preserve">　　</w:t>
      </w:r>
      <w:r w:rsidR="00E1439E">
        <w:rPr>
          <w:rFonts w:hint="eastAsia"/>
        </w:rPr>
        <w:t>１</w:t>
      </w:r>
      <w:r w:rsidR="0097641A" w:rsidRPr="00F265B8">
        <w:rPr>
          <w:rFonts w:hint="eastAsia"/>
        </w:rPr>
        <w:t>部</w:t>
      </w:r>
    </w:p>
    <w:p w14:paraId="13CE5245" w14:textId="77777777" w:rsidR="00F265B8" w:rsidRPr="00F265B8" w:rsidRDefault="00F265B8" w:rsidP="00713EEF">
      <w:pPr>
        <w:tabs>
          <w:tab w:val="left" w:pos="5460"/>
        </w:tabs>
        <w:ind w:leftChars="100" w:left="210"/>
        <w:rPr>
          <w:rFonts w:hAnsi="ＭＳ 明朝"/>
        </w:rPr>
      </w:pPr>
      <w:r w:rsidRPr="00F265B8">
        <w:rPr>
          <w:rFonts w:hint="eastAsia"/>
        </w:rPr>
        <w:t>(</w:t>
      </w:r>
      <w:r w:rsidR="00713EEF">
        <w:rPr>
          <w:rFonts w:hint="eastAsia"/>
        </w:rPr>
        <w:t>２</w:t>
      </w:r>
      <w:r w:rsidRPr="00F265B8">
        <w:rPr>
          <w:rFonts w:hint="eastAsia"/>
        </w:rPr>
        <w:t>)</w:t>
      </w:r>
      <w:r w:rsidR="004624ED">
        <w:rPr>
          <w:rFonts w:hint="eastAsia"/>
        </w:rPr>
        <w:t xml:space="preserve">　</w:t>
      </w:r>
      <w:r w:rsidR="009C7E7D">
        <w:rPr>
          <w:rFonts w:hint="eastAsia"/>
        </w:rPr>
        <w:t xml:space="preserve">　　　</w:t>
      </w:r>
      <w:r w:rsidR="00613FEA">
        <w:rPr>
          <w:rFonts w:hint="eastAsia"/>
        </w:rPr>
        <w:t xml:space="preserve">　</w:t>
      </w:r>
      <w:r w:rsidR="00E1439E">
        <w:rPr>
          <w:rFonts w:hint="eastAsia"/>
        </w:rPr>
        <w:t>１</w:t>
      </w:r>
      <w:r w:rsidRPr="00F265B8">
        <w:rPr>
          <w:rFonts w:hint="eastAsia"/>
        </w:rPr>
        <w:t>部</w:t>
      </w:r>
    </w:p>
    <w:p w14:paraId="6D36CD6C" w14:textId="77777777" w:rsidR="0097641A" w:rsidRDefault="0097641A" w:rsidP="0097641A">
      <w:r w:rsidRPr="00F265B8">
        <w:rPr>
          <w:rFonts w:hint="eastAsia"/>
        </w:rPr>
        <w:t>〔(</w:t>
      </w:r>
      <w:r w:rsidR="00713EEF">
        <w:rPr>
          <w:rFonts w:hint="eastAsia"/>
        </w:rPr>
        <w:t>３</w:t>
      </w:r>
      <w:r w:rsidR="00F265B8" w:rsidRPr="00F265B8">
        <w:rPr>
          <w:rFonts w:hint="eastAsia"/>
        </w:rPr>
        <w:t xml:space="preserve">)　</w:t>
      </w:r>
      <w:r w:rsidRPr="00F265B8">
        <w:rPr>
          <w:rFonts w:hint="eastAsia"/>
        </w:rPr>
        <w:t>入札</w:t>
      </w:r>
      <w:r w:rsidR="00F265B8" w:rsidRPr="00F265B8">
        <w:rPr>
          <w:rFonts w:hint="eastAsia"/>
        </w:rPr>
        <w:t>保証金・</w:t>
      </w:r>
      <w:r w:rsidRPr="00F265B8">
        <w:rPr>
          <w:rFonts w:hAnsi="ＭＳ 明朝" w:hint="eastAsia"/>
        </w:rPr>
        <w:t>契約</w:t>
      </w:r>
      <w:r w:rsidRPr="00F265B8">
        <w:rPr>
          <w:rFonts w:hint="eastAsia"/>
        </w:rPr>
        <w:t>保証金</w:t>
      </w:r>
      <w:r w:rsidR="00F265B8" w:rsidRPr="00F265B8">
        <w:rPr>
          <w:rFonts w:hint="eastAsia"/>
        </w:rPr>
        <w:t>減免</w:t>
      </w:r>
      <w:r w:rsidRPr="00F265B8">
        <w:rPr>
          <w:rFonts w:hint="eastAsia"/>
        </w:rPr>
        <w:t>申請書</w:t>
      </w:r>
      <w:r w:rsidR="00713EEF">
        <w:rPr>
          <w:rFonts w:hint="eastAsia"/>
        </w:rPr>
        <w:t xml:space="preserve">　</w:t>
      </w:r>
      <w:r w:rsidR="00F265B8" w:rsidRPr="00F265B8">
        <w:rPr>
          <w:rFonts w:hint="eastAsia"/>
        </w:rPr>
        <w:t>１</w:t>
      </w:r>
      <w:r w:rsidRPr="00F265B8">
        <w:rPr>
          <w:rFonts w:hint="eastAsia"/>
        </w:rPr>
        <w:t>部〕</w:t>
      </w:r>
      <w:r w:rsidR="00416289" w:rsidRPr="00416289">
        <w:rPr>
          <w:rFonts w:hint="eastAsia"/>
          <w:color w:val="FF0000"/>
        </w:rPr>
        <w:t>←</w:t>
      </w:r>
      <w:r w:rsidR="00416289" w:rsidRPr="00416289">
        <w:rPr>
          <w:rFonts w:hint="eastAsia"/>
          <w:i/>
          <w:color w:val="FF0000"/>
        </w:rPr>
        <w:t>必要に応じて記載すること</w:t>
      </w:r>
    </w:p>
    <w:p w14:paraId="6A739674" w14:textId="77777777" w:rsidR="00416289" w:rsidRPr="00F265B8" w:rsidRDefault="00416289" w:rsidP="0097641A"/>
    <w:p w14:paraId="6F5FC178" w14:textId="77777777" w:rsidR="008307C7" w:rsidRDefault="008307C7" w:rsidP="0097641A"/>
    <w:p w14:paraId="478E16EC" w14:textId="77777777" w:rsidR="00F265B8" w:rsidRDefault="00F265B8" w:rsidP="00E1439E"/>
    <w:p w14:paraId="31123F2A" w14:textId="77777777" w:rsidR="00E72510" w:rsidRPr="004B684A" w:rsidRDefault="00E72510" w:rsidP="00E72510">
      <w:pPr>
        <w:ind w:left="420" w:hangingChars="200" w:hanging="420"/>
      </w:pPr>
      <w:r w:rsidRPr="004B684A">
        <w:rPr>
          <w:rFonts w:hint="eastAsia"/>
        </w:rPr>
        <w:t xml:space="preserve">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16"/>
      </w:tblGrid>
      <w:tr w:rsidR="00FB650E" w:rsidRPr="00CC7FC0" w14:paraId="37B4396D" w14:textId="77777777" w:rsidTr="00E1439E">
        <w:tc>
          <w:tcPr>
            <w:tcW w:w="1134" w:type="dxa"/>
          </w:tcPr>
          <w:p w14:paraId="240E0986" w14:textId="77777777" w:rsidR="00FB650E" w:rsidRPr="00CC7FC0" w:rsidRDefault="00E1439E" w:rsidP="004970D9">
            <w:pPr>
              <w:rPr>
                <w:rFonts w:hAnsi="ＭＳ 明朝"/>
                <w:color w:val="000000" w:themeColor="text1"/>
              </w:rPr>
            </w:pPr>
            <w:r>
              <w:rPr>
                <w:rFonts w:hAnsi="ＭＳ 明朝" w:hint="eastAsia"/>
                <w:color w:val="000000" w:themeColor="text1"/>
              </w:rPr>
              <w:t>所在地</w:t>
            </w:r>
          </w:p>
        </w:tc>
        <w:tc>
          <w:tcPr>
            <w:tcW w:w="5216" w:type="dxa"/>
          </w:tcPr>
          <w:p w14:paraId="4990164C" w14:textId="77777777" w:rsidR="00FB650E" w:rsidRPr="00CC7FC0" w:rsidRDefault="00FB650E" w:rsidP="004970D9">
            <w:pPr>
              <w:rPr>
                <w:rFonts w:hAnsi="ＭＳ 明朝"/>
                <w:color w:val="000000" w:themeColor="text1"/>
              </w:rPr>
            </w:pPr>
          </w:p>
        </w:tc>
      </w:tr>
      <w:tr w:rsidR="00FB650E" w:rsidRPr="00CC7FC0" w14:paraId="45E0C75F" w14:textId="77777777" w:rsidTr="00E1439E">
        <w:tc>
          <w:tcPr>
            <w:tcW w:w="1134" w:type="dxa"/>
          </w:tcPr>
          <w:p w14:paraId="180BDFF2" w14:textId="77777777" w:rsidR="00FB650E" w:rsidRPr="00CC7FC0" w:rsidRDefault="00E1439E" w:rsidP="004970D9">
            <w:pPr>
              <w:rPr>
                <w:rFonts w:hAnsi="ＭＳ 明朝"/>
                <w:color w:val="000000" w:themeColor="text1"/>
              </w:rPr>
            </w:pPr>
            <w:r>
              <w:rPr>
                <w:rFonts w:hAnsi="ＭＳ 明朝" w:hint="eastAsia"/>
                <w:color w:val="000000" w:themeColor="text1"/>
              </w:rPr>
              <w:t>名称</w:t>
            </w:r>
          </w:p>
        </w:tc>
        <w:tc>
          <w:tcPr>
            <w:tcW w:w="5216" w:type="dxa"/>
          </w:tcPr>
          <w:p w14:paraId="1A9AF61F" w14:textId="77777777" w:rsidR="00FB650E" w:rsidRPr="00CC7FC0" w:rsidRDefault="00FB650E" w:rsidP="004970D9">
            <w:pPr>
              <w:rPr>
                <w:rFonts w:hAnsi="ＭＳ 明朝"/>
                <w:color w:val="000000" w:themeColor="text1"/>
              </w:rPr>
            </w:pPr>
          </w:p>
        </w:tc>
      </w:tr>
      <w:tr w:rsidR="00FB650E" w:rsidRPr="00CC7FC0" w14:paraId="1849024F" w14:textId="77777777" w:rsidTr="00E1439E">
        <w:tc>
          <w:tcPr>
            <w:tcW w:w="1134" w:type="dxa"/>
          </w:tcPr>
          <w:p w14:paraId="5B4D659F" w14:textId="77777777" w:rsidR="00FB650E" w:rsidRPr="00CC7FC0" w:rsidRDefault="00E1439E" w:rsidP="004970D9">
            <w:pPr>
              <w:rPr>
                <w:rFonts w:hAnsi="ＭＳ 明朝"/>
                <w:color w:val="000000" w:themeColor="text1"/>
              </w:rPr>
            </w:pPr>
            <w:r>
              <w:rPr>
                <w:rFonts w:hAnsi="ＭＳ 明朝" w:hint="eastAsia"/>
                <w:color w:val="000000" w:themeColor="text1"/>
              </w:rPr>
              <w:t>代表者名</w:t>
            </w:r>
          </w:p>
        </w:tc>
        <w:tc>
          <w:tcPr>
            <w:tcW w:w="5216" w:type="dxa"/>
          </w:tcPr>
          <w:p w14:paraId="434063FF" w14:textId="77777777" w:rsidR="00FB650E" w:rsidRPr="00CC7FC0" w:rsidRDefault="00FB650E" w:rsidP="004970D9">
            <w:pPr>
              <w:rPr>
                <w:rFonts w:hAnsi="ＭＳ 明朝"/>
                <w:color w:val="000000" w:themeColor="text1"/>
              </w:rPr>
            </w:pPr>
          </w:p>
        </w:tc>
      </w:tr>
      <w:tr w:rsidR="00FB650E" w:rsidRPr="00CC7FC0" w14:paraId="5B6E12FE" w14:textId="77777777" w:rsidTr="00E1439E">
        <w:tc>
          <w:tcPr>
            <w:tcW w:w="1134" w:type="dxa"/>
          </w:tcPr>
          <w:p w14:paraId="43EA4DEA" w14:textId="77777777" w:rsidR="00FB650E" w:rsidRPr="00CC7FC0" w:rsidRDefault="00E1439E" w:rsidP="004970D9">
            <w:pPr>
              <w:rPr>
                <w:rFonts w:hAnsi="ＭＳ 明朝"/>
                <w:color w:val="000000" w:themeColor="text1"/>
              </w:rPr>
            </w:pPr>
            <w:r>
              <w:rPr>
                <w:rFonts w:hAnsi="ＭＳ 明朝" w:hint="eastAsia"/>
                <w:color w:val="000000" w:themeColor="text1"/>
              </w:rPr>
              <w:t>担当者</w:t>
            </w:r>
            <w:r w:rsidR="00FB650E" w:rsidRPr="00CC7FC0">
              <w:rPr>
                <w:rFonts w:hAnsi="ＭＳ 明朝" w:hint="eastAsia"/>
                <w:color w:val="000000" w:themeColor="text1"/>
              </w:rPr>
              <w:t>名</w:t>
            </w:r>
          </w:p>
        </w:tc>
        <w:tc>
          <w:tcPr>
            <w:tcW w:w="5216" w:type="dxa"/>
          </w:tcPr>
          <w:p w14:paraId="0EBBF336" w14:textId="77777777" w:rsidR="00FB650E" w:rsidRPr="00CC7FC0" w:rsidRDefault="00FB650E" w:rsidP="004970D9">
            <w:pPr>
              <w:rPr>
                <w:rFonts w:hAnsi="ＭＳ 明朝"/>
                <w:color w:val="000000" w:themeColor="text1"/>
              </w:rPr>
            </w:pPr>
          </w:p>
        </w:tc>
      </w:tr>
      <w:tr w:rsidR="00FB650E" w:rsidRPr="00CC7FC0" w14:paraId="4ED21880" w14:textId="77777777" w:rsidTr="00E1439E">
        <w:tc>
          <w:tcPr>
            <w:tcW w:w="1134" w:type="dxa"/>
          </w:tcPr>
          <w:p w14:paraId="28DB72D7" w14:textId="77777777" w:rsidR="00FB650E" w:rsidRPr="00CC7FC0" w:rsidRDefault="00FB650E" w:rsidP="004970D9">
            <w:pPr>
              <w:rPr>
                <w:rFonts w:hAnsi="ＭＳ 明朝"/>
                <w:color w:val="000000" w:themeColor="text1"/>
              </w:rPr>
            </w:pPr>
            <w:r w:rsidRPr="00CC7FC0">
              <w:rPr>
                <w:rFonts w:hAnsi="ＭＳ 明朝" w:hint="eastAsia"/>
                <w:color w:val="000000" w:themeColor="text1"/>
              </w:rPr>
              <w:t>電話番号</w:t>
            </w:r>
          </w:p>
        </w:tc>
        <w:tc>
          <w:tcPr>
            <w:tcW w:w="5216" w:type="dxa"/>
          </w:tcPr>
          <w:p w14:paraId="05D17069" w14:textId="77777777" w:rsidR="00FB650E" w:rsidRPr="00CC7FC0" w:rsidRDefault="00FB650E" w:rsidP="004970D9">
            <w:pPr>
              <w:rPr>
                <w:rFonts w:hAnsi="ＭＳ 明朝"/>
                <w:color w:val="000000" w:themeColor="text1"/>
              </w:rPr>
            </w:pPr>
          </w:p>
        </w:tc>
      </w:tr>
      <w:tr w:rsidR="00FB650E" w:rsidRPr="00CC7FC0" w14:paraId="53B74E97" w14:textId="77777777" w:rsidTr="00E1439E">
        <w:tc>
          <w:tcPr>
            <w:tcW w:w="1134" w:type="dxa"/>
          </w:tcPr>
          <w:p w14:paraId="6D02D4B8" w14:textId="77777777" w:rsidR="00FB650E" w:rsidRPr="00CC7FC0" w:rsidRDefault="00FB650E" w:rsidP="004970D9">
            <w:pPr>
              <w:rPr>
                <w:rFonts w:hAnsi="ＭＳ 明朝"/>
                <w:color w:val="000000" w:themeColor="text1"/>
              </w:rPr>
            </w:pPr>
            <w:r w:rsidRPr="00CC7FC0">
              <w:rPr>
                <w:rFonts w:hAnsi="ＭＳ 明朝" w:hint="eastAsia"/>
                <w:color w:val="000000" w:themeColor="text1"/>
              </w:rPr>
              <w:t>FAX番号</w:t>
            </w:r>
          </w:p>
        </w:tc>
        <w:tc>
          <w:tcPr>
            <w:tcW w:w="5216" w:type="dxa"/>
          </w:tcPr>
          <w:p w14:paraId="20A7781A" w14:textId="77777777" w:rsidR="00FB650E" w:rsidRPr="00CC7FC0" w:rsidRDefault="00FB650E" w:rsidP="004970D9">
            <w:pPr>
              <w:rPr>
                <w:rFonts w:hAnsi="ＭＳ 明朝"/>
                <w:color w:val="000000" w:themeColor="text1"/>
              </w:rPr>
            </w:pPr>
          </w:p>
        </w:tc>
      </w:tr>
      <w:tr w:rsidR="00FB650E" w:rsidRPr="00CC7FC0" w14:paraId="1389A082" w14:textId="77777777" w:rsidTr="00E1439E">
        <w:tc>
          <w:tcPr>
            <w:tcW w:w="1134" w:type="dxa"/>
          </w:tcPr>
          <w:p w14:paraId="3A4EEC32" w14:textId="77777777" w:rsidR="00FB650E" w:rsidRPr="00CC7FC0" w:rsidRDefault="00FB650E" w:rsidP="004970D9">
            <w:pPr>
              <w:rPr>
                <w:rFonts w:hAnsi="ＭＳ 明朝"/>
                <w:color w:val="000000" w:themeColor="text1"/>
              </w:rPr>
            </w:pPr>
            <w:r w:rsidRPr="00CC7FC0">
              <w:rPr>
                <w:rFonts w:hAnsi="ＭＳ 明朝" w:hint="eastAsia"/>
                <w:color w:val="000000" w:themeColor="text1"/>
              </w:rPr>
              <w:t>E-mail</w:t>
            </w:r>
          </w:p>
        </w:tc>
        <w:tc>
          <w:tcPr>
            <w:tcW w:w="5216" w:type="dxa"/>
          </w:tcPr>
          <w:p w14:paraId="00C7FEE1" w14:textId="77777777" w:rsidR="00FB650E" w:rsidRPr="00CC7FC0" w:rsidRDefault="00FB650E" w:rsidP="004970D9">
            <w:pPr>
              <w:rPr>
                <w:rFonts w:hAnsi="ＭＳ 明朝"/>
                <w:color w:val="000000" w:themeColor="text1"/>
              </w:rPr>
            </w:pPr>
          </w:p>
        </w:tc>
      </w:tr>
    </w:tbl>
    <w:p w14:paraId="21DF597F" w14:textId="77777777" w:rsidR="00E72510" w:rsidRPr="008E4D61" w:rsidRDefault="00E72510" w:rsidP="00A22AA8"/>
    <w:sectPr w:rsidR="00E72510" w:rsidRPr="008E4D61" w:rsidSect="007F6C6E">
      <w:footerReference w:type="even" r:id="rId7"/>
      <w:pgSz w:w="11906" w:h="16838" w:code="9"/>
      <w:pgMar w:top="1418" w:right="1418" w:bottom="567" w:left="1418" w:header="851" w:footer="992" w:gutter="0"/>
      <w:paperSrc w:first="7" w:other="7"/>
      <w:pgNumType w:start="3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F984" w14:textId="77777777" w:rsidR="00012EE2" w:rsidRDefault="00012EE2">
      <w:r>
        <w:separator/>
      </w:r>
    </w:p>
  </w:endnote>
  <w:endnote w:type="continuationSeparator" w:id="0">
    <w:p w14:paraId="31C2BCEA" w14:textId="77777777" w:rsidR="00012EE2" w:rsidRDefault="0001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63B5" w14:textId="77777777" w:rsidR="0004392A" w:rsidRDefault="0004392A" w:rsidP="004517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CE98D" w14:textId="77777777" w:rsidR="0004392A" w:rsidRDefault="000439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5845" w14:textId="77777777" w:rsidR="00012EE2" w:rsidRDefault="00012EE2">
      <w:r>
        <w:separator/>
      </w:r>
    </w:p>
  </w:footnote>
  <w:footnote w:type="continuationSeparator" w:id="0">
    <w:p w14:paraId="14D4117C" w14:textId="77777777" w:rsidR="00012EE2" w:rsidRDefault="00012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07"/>
    <w:rsid w:val="000020F8"/>
    <w:rsid w:val="00012EE2"/>
    <w:rsid w:val="00015DD9"/>
    <w:rsid w:val="000222B3"/>
    <w:rsid w:val="0004392A"/>
    <w:rsid w:val="00057DFF"/>
    <w:rsid w:val="000773E7"/>
    <w:rsid w:val="00090B55"/>
    <w:rsid w:val="000A6FBB"/>
    <w:rsid w:val="000C3EBA"/>
    <w:rsid w:val="000D3E8F"/>
    <w:rsid w:val="0013655A"/>
    <w:rsid w:val="001474C9"/>
    <w:rsid w:val="0016791A"/>
    <w:rsid w:val="001A39DF"/>
    <w:rsid w:val="001E1AA5"/>
    <w:rsid w:val="001F08AB"/>
    <w:rsid w:val="001F3726"/>
    <w:rsid w:val="001F6392"/>
    <w:rsid w:val="002153B6"/>
    <w:rsid w:val="0022044E"/>
    <w:rsid w:val="002312FF"/>
    <w:rsid w:val="002431E5"/>
    <w:rsid w:val="002673C5"/>
    <w:rsid w:val="00275DBE"/>
    <w:rsid w:val="002A7BC2"/>
    <w:rsid w:val="002B5CA4"/>
    <w:rsid w:val="003341C7"/>
    <w:rsid w:val="00337B16"/>
    <w:rsid w:val="0037357E"/>
    <w:rsid w:val="00374A07"/>
    <w:rsid w:val="0038647B"/>
    <w:rsid w:val="003A170D"/>
    <w:rsid w:val="003E0E3D"/>
    <w:rsid w:val="003F4572"/>
    <w:rsid w:val="003F752F"/>
    <w:rsid w:val="004138F7"/>
    <w:rsid w:val="00416289"/>
    <w:rsid w:val="0045172E"/>
    <w:rsid w:val="00452809"/>
    <w:rsid w:val="004624ED"/>
    <w:rsid w:val="004D100A"/>
    <w:rsid w:val="004F0FE6"/>
    <w:rsid w:val="00507095"/>
    <w:rsid w:val="005706D3"/>
    <w:rsid w:val="005A298C"/>
    <w:rsid w:val="005B0836"/>
    <w:rsid w:val="005B668A"/>
    <w:rsid w:val="005D24B0"/>
    <w:rsid w:val="005F6218"/>
    <w:rsid w:val="00600DEF"/>
    <w:rsid w:val="00613FEA"/>
    <w:rsid w:val="00636CFD"/>
    <w:rsid w:val="00644797"/>
    <w:rsid w:val="006526CB"/>
    <w:rsid w:val="00672148"/>
    <w:rsid w:val="00691EE4"/>
    <w:rsid w:val="006B0350"/>
    <w:rsid w:val="00705A56"/>
    <w:rsid w:val="00713EEF"/>
    <w:rsid w:val="007360FB"/>
    <w:rsid w:val="00743F35"/>
    <w:rsid w:val="00746D17"/>
    <w:rsid w:val="00754B41"/>
    <w:rsid w:val="007A0A43"/>
    <w:rsid w:val="007B4635"/>
    <w:rsid w:val="007E1B97"/>
    <w:rsid w:val="007F160E"/>
    <w:rsid w:val="007F6C6E"/>
    <w:rsid w:val="00811796"/>
    <w:rsid w:val="00815361"/>
    <w:rsid w:val="008307C7"/>
    <w:rsid w:val="00837C60"/>
    <w:rsid w:val="008A59DC"/>
    <w:rsid w:val="008B48C3"/>
    <w:rsid w:val="008C3783"/>
    <w:rsid w:val="008D18A9"/>
    <w:rsid w:val="008E4D61"/>
    <w:rsid w:val="009132B1"/>
    <w:rsid w:val="009329E8"/>
    <w:rsid w:val="00934D63"/>
    <w:rsid w:val="0097641A"/>
    <w:rsid w:val="009802C3"/>
    <w:rsid w:val="009A7DC2"/>
    <w:rsid w:val="009C7E7D"/>
    <w:rsid w:val="009D1EC7"/>
    <w:rsid w:val="009D7A5D"/>
    <w:rsid w:val="00A0485B"/>
    <w:rsid w:val="00A22AA8"/>
    <w:rsid w:val="00A2405E"/>
    <w:rsid w:val="00A374F0"/>
    <w:rsid w:val="00A46163"/>
    <w:rsid w:val="00A6758A"/>
    <w:rsid w:val="00A9693A"/>
    <w:rsid w:val="00AA7C8D"/>
    <w:rsid w:val="00AD4974"/>
    <w:rsid w:val="00AF1460"/>
    <w:rsid w:val="00B77C22"/>
    <w:rsid w:val="00BA022D"/>
    <w:rsid w:val="00BB7343"/>
    <w:rsid w:val="00BD7160"/>
    <w:rsid w:val="00BF22F5"/>
    <w:rsid w:val="00BF23DB"/>
    <w:rsid w:val="00C2437C"/>
    <w:rsid w:val="00C55F07"/>
    <w:rsid w:val="00C7092C"/>
    <w:rsid w:val="00C90419"/>
    <w:rsid w:val="00CE0A28"/>
    <w:rsid w:val="00D102AA"/>
    <w:rsid w:val="00D1397F"/>
    <w:rsid w:val="00D26183"/>
    <w:rsid w:val="00D3383B"/>
    <w:rsid w:val="00D4367B"/>
    <w:rsid w:val="00D86649"/>
    <w:rsid w:val="00DC19BD"/>
    <w:rsid w:val="00DD11EA"/>
    <w:rsid w:val="00DF1FE9"/>
    <w:rsid w:val="00E134D9"/>
    <w:rsid w:val="00E1439E"/>
    <w:rsid w:val="00E40D66"/>
    <w:rsid w:val="00E41170"/>
    <w:rsid w:val="00E55AF3"/>
    <w:rsid w:val="00E62DA0"/>
    <w:rsid w:val="00E72510"/>
    <w:rsid w:val="00E76CBF"/>
    <w:rsid w:val="00E904C2"/>
    <w:rsid w:val="00E92362"/>
    <w:rsid w:val="00EA4208"/>
    <w:rsid w:val="00EA4984"/>
    <w:rsid w:val="00EB5591"/>
    <w:rsid w:val="00ED00BB"/>
    <w:rsid w:val="00ED02EF"/>
    <w:rsid w:val="00EE4F92"/>
    <w:rsid w:val="00EE6E9F"/>
    <w:rsid w:val="00EE6F8B"/>
    <w:rsid w:val="00F04342"/>
    <w:rsid w:val="00F265B8"/>
    <w:rsid w:val="00F550E2"/>
    <w:rsid w:val="00F67AC0"/>
    <w:rsid w:val="00F67B55"/>
    <w:rsid w:val="00F705EB"/>
    <w:rsid w:val="00F75D02"/>
    <w:rsid w:val="00F776E5"/>
    <w:rsid w:val="00F97435"/>
    <w:rsid w:val="00FA7FCF"/>
    <w:rsid w:val="00FB650E"/>
    <w:rsid w:val="00FD0C70"/>
    <w:rsid w:val="00FD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22080"/>
  <w15:chartTrackingRefBased/>
  <w15:docId w15:val="{15A16307-74BA-4B26-81DC-9B56D98A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A7FCF"/>
    <w:pPr>
      <w:jc w:val="center"/>
    </w:pPr>
  </w:style>
  <w:style w:type="paragraph" w:styleId="a5">
    <w:name w:val="Closing"/>
    <w:basedOn w:val="a"/>
    <w:rsid w:val="00FA7FCF"/>
    <w:pPr>
      <w:jc w:val="right"/>
    </w:pPr>
  </w:style>
  <w:style w:type="paragraph" w:styleId="a6">
    <w:name w:val="footer"/>
    <w:basedOn w:val="a"/>
    <w:rsid w:val="0045172E"/>
    <w:pPr>
      <w:tabs>
        <w:tab w:val="center" w:pos="4252"/>
        <w:tab w:val="right" w:pos="8504"/>
      </w:tabs>
      <w:snapToGrid w:val="0"/>
    </w:pPr>
  </w:style>
  <w:style w:type="character" w:styleId="a7">
    <w:name w:val="page number"/>
    <w:basedOn w:val="a0"/>
    <w:rsid w:val="0045172E"/>
  </w:style>
  <w:style w:type="paragraph" w:styleId="a8">
    <w:name w:val="header"/>
    <w:basedOn w:val="a"/>
    <w:rsid w:val="0045172E"/>
    <w:pPr>
      <w:tabs>
        <w:tab w:val="center" w:pos="4252"/>
        <w:tab w:val="right" w:pos="8504"/>
      </w:tabs>
      <w:snapToGrid w:val="0"/>
    </w:pPr>
  </w:style>
  <w:style w:type="paragraph" w:styleId="a9">
    <w:name w:val="Balloon Text"/>
    <w:basedOn w:val="a"/>
    <w:semiHidden/>
    <w:rsid w:val="003735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7F47-3A0E-4310-889C-A67055C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香川県</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2-1163</dc:creator>
  <cp:keywords/>
  <dc:description/>
  <cp:lastModifiedBy>高木　遼司</cp:lastModifiedBy>
  <cp:revision>24</cp:revision>
  <cp:lastPrinted>2022-03-01T05:53:00Z</cp:lastPrinted>
  <dcterms:created xsi:type="dcterms:W3CDTF">2019-07-16T06:23:00Z</dcterms:created>
  <dcterms:modified xsi:type="dcterms:W3CDTF">2026-04-03T07:36:00Z</dcterms:modified>
</cp:coreProperties>
</file>